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EC440" w14:textId="71845D08" w:rsidR="00B13926" w:rsidRDefault="00840DD4" w:rsidP="00D43611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緊急連絡表</w:t>
      </w:r>
    </w:p>
    <w:p w14:paraId="31FBB413" w14:textId="77777777" w:rsidR="00D43611" w:rsidRPr="00D43611" w:rsidRDefault="00D43611" w:rsidP="00D43611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6"/>
        <w:gridCol w:w="843"/>
        <w:gridCol w:w="3521"/>
        <w:gridCol w:w="142"/>
        <w:gridCol w:w="848"/>
        <w:gridCol w:w="283"/>
        <w:gridCol w:w="259"/>
        <w:gridCol w:w="587"/>
        <w:gridCol w:w="547"/>
        <w:gridCol w:w="2835"/>
      </w:tblGrid>
      <w:tr w:rsidR="00B13926" w14:paraId="0D18394B" w14:textId="77777777" w:rsidTr="00D12BFA">
        <w:trPr>
          <w:trHeight w:val="754"/>
        </w:trPr>
        <w:tc>
          <w:tcPr>
            <w:tcW w:w="1179" w:type="dxa"/>
            <w:gridSpan w:val="2"/>
            <w:vAlign w:val="center"/>
          </w:tcPr>
          <w:p w14:paraId="20381B3D" w14:textId="77777777" w:rsidR="00B13926" w:rsidRPr="00B13926" w:rsidRDefault="00B13926" w:rsidP="00F96765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園児</w:t>
            </w:r>
            <w:r w:rsidRPr="00B1392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521" w:type="dxa"/>
          </w:tcPr>
          <w:p w14:paraId="2379C0F0" w14:textId="77777777" w:rsidR="00B13926" w:rsidRPr="00B13926" w:rsidRDefault="00B13926" w:rsidP="00FE2B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92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990" w:type="dxa"/>
            <w:gridSpan w:val="2"/>
          </w:tcPr>
          <w:p w14:paraId="10EB7F7F" w14:textId="77777777" w:rsidR="00B13926" w:rsidRPr="00B13926" w:rsidRDefault="00B13926" w:rsidP="00FE2BFF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3926"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1129" w:type="dxa"/>
            <w:gridSpan w:val="3"/>
          </w:tcPr>
          <w:p w14:paraId="3586E97A" w14:textId="77777777" w:rsidR="00B13926" w:rsidRPr="00B13926" w:rsidRDefault="00B13926" w:rsidP="00F96765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13926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382" w:type="dxa"/>
            <w:gridSpan w:val="2"/>
          </w:tcPr>
          <w:p w14:paraId="13B7CBF5" w14:textId="32B19EAB" w:rsidR="00B13926" w:rsidRPr="00B13926" w:rsidRDefault="00B13926" w:rsidP="00FB52B8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13926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="00FB52B8">
              <w:rPr>
                <w:rFonts w:asciiTheme="majorEastAsia" w:eastAsiaTheme="majorEastAsia" w:hAnsiTheme="majorEastAsia" w:hint="eastAsia"/>
                <w:sz w:val="22"/>
              </w:rPr>
              <w:t>・令和</w:t>
            </w:r>
            <w:r w:rsidRPr="00B1392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13926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  <w:tr w:rsidR="00D12BFA" w14:paraId="24553DCA" w14:textId="77777777" w:rsidTr="00D12BFA">
        <w:trPr>
          <w:trHeight w:val="565"/>
        </w:trPr>
        <w:tc>
          <w:tcPr>
            <w:tcW w:w="1179" w:type="dxa"/>
            <w:gridSpan w:val="2"/>
            <w:vAlign w:val="center"/>
          </w:tcPr>
          <w:p w14:paraId="755AAA11" w14:textId="77777777" w:rsidR="00D12BFA" w:rsidRPr="00B13926" w:rsidRDefault="00D12BFA" w:rsidP="00F96765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1392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5053" w:type="dxa"/>
            <w:gridSpan w:val="5"/>
          </w:tcPr>
          <w:p w14:paraId="0F389B66" w14:textId="77777777" w:rsidR="00D12BFA" w:rsidRPr="00B13926" w:rsidRDefault="00D12BFA" w:rsidP="00D4361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3926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  <w:tc>
          <w:tcPr>
            <w:tcW w:w="1134" w:type="dxa"/>
            <w:gridSpan w:val="2"/>
          </w:tcPr>
          <w:p w14:paraId="65696FC3" w14:textId="77777777" w:rsidR="00D12BFA" w:rsidRPr="00B13926" w:rsidRDefault="00D12BFA" w:rsidP="00D4361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392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835" w:type="dxa"/>
          </w:tcPr>
          <w:p w14:paraId="323B3461" w14:textId="43F9E8EC" w:rsidR="00D12BFA" w:rsidRPr="00B13926" w:rsidRDefault="00D12BFA" w:rsidP="00D4361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543D5" w14:paraId="4F867A32" w14:textId="77777777" w:rsidTr="00D12BFA">
        <w:trPr>
          <w:trHeight w:val="850"/>
        </w:trPr>
        <w:tc>
          <w:tcPr>
            <w:tcW w:w="336" w:type="dxa"/>
            <w:vMerge w:val="restart"/>
            <w:vAlign w:val="center"/>
          </w:tcPr>
          <w:p w14:paraId="448A7640" w14:textId="396924EF" w:rsidR="005543D5" w:rsidRDefault="005543D5" w:rsidP="005543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3"/>
            <w:tcBorders>
              <w:bottom w:val="dashSmallGap" w:sz="4" w:space="0" w:color="auto"/>
            </w:tcBorders>
          </w:tcPr>
          <w:p w14:paraId="4FDA59AB" w14:textId="77777777" w:rsidR="005543D5" w:rsidRDefault="005543D5" w:rsidP="00D43611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43611">
              <w:rPr>
                <w:rFonts w:asciiTheme="majorEastAsia" w:eastAsiaTheme="majorEastAsia" w:hAnsiTheme="majorEastAsia" w:hint="eastAsia"/>
                <w:sz w:val="12"/>
                <w:szCs w:val="12"/>
              </w:rPr>
              <w:t>氏名（ふりがな）</w:t>
            </w:r>
          </w:p>
          <w:p w14:paraId="0EE742F4" w14:textId="666F1DE2" w:rsidR="006E69A6" w:rsidRPr="006E69A6" w:rsidRDefault="006E69A6" w:rsidP="00D43611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bottom w:val="dashSmallGap" w:sz="4" w:space="0" w:color="auto"/>
            </w:tcBorders>
          </w:tcPr>
          <w:p w14:paraId="7FC39DBE" w14:textId="77777777" w:rsidR="005543D5" w:rsidRDefault="005543D5" w:rsidP="00D43611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43611">
              <w:rPr>
                <w:rFonts w:asciiTheme="majorEastAsia" w:eastAsiaTheme="majorEastAsia" w:hAnsiTheme="majorEastAsia" w:hint="eastAsia"/>
                <w:sz w:val="12"/>
                <w:szCs w:val="12"/>
              </w:rPr>
              <w:t>続柄</w:t>
            </w:r>
          </w:p>
          <w:p w14:paraId="59004BFA" w14:textId="5E51B618" w:rsidR="006E69A6" w:rsidRPr="006E69A6" w:rsidRDefault="006E69A6" w:rsidP="00D43611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4228" w:type="dxa"/>
            <w:gridSpan w:val="4"/>
            <w:tcBorders>
              <w:bottom w:val="dashSmallGap" w:sz="4" w:space="0" w:color="auto"/>
            </w:tcBorders>
          </w:tcPr>
          <w:p w14:paraId="08302C38" w14:textId="77777777" w:rsidR="005543D5" w:rsidRDefault="005543D5" w:rsidP="00D43611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43611">
              <w:rPr>
                <w:rFonts w:asciiTheme="majorEastAsia" w:eastAsiaTheme="majorEastAsia" w:hAnsiTheme="majorEastAsia" w:hint="eastAsia"/>
                <w:sz w:val="12"/>
                <w:szCs w:val="12"/>
              </w:rPr>
              <w:t>勤務先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名称</w:t>
            </w:r>
          </w:p>
          <w:p w14:paraId="4095D7D9" w14:textId="0975D319" w:rsidR="006E69A6" w:rsidRPr="006E69A6" w:rsidRDefault="006E69A6" w:rsidP="00D43611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D43611" w14:paraId="01F7BBB5" w14:textId="77777777" w:rsidTr="00D12BFA">
        <w:trPr>
          <w:trHeight w:val="510"/>
        </w:trPr>
        <w:tc>
          <w:tcPr>
            <w:tcW w:w="336" w:type="dxa"/>
            <w:vMerge/>
          </w:tcPr>
          <w:p w14:paraId="750AAC3F" w14:textId="77777777" w:rsidR="00D43611" w:rsidRDefault="00D43611" w:rsidP="00B139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3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57EF628" w14:textId="7EDEBC8D" w:rsidR="00D43611" w:rsidRPr="006E69A6" w:rsidRDefault="005543D5" w:rsidP="00D4361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電話番号</w:t>
            </w:r>
            <w:r w:rsidR="006E69A6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　</w:t>
            </w:r>
          </w:p>
        </w:tc>
        <w:tc>
          <w:tcPr>
            <w:tcW w:w="422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2B62D61" w14:textId="724691E1" w:rsidR="00D43611" w:rsidRPr="006E69A6" w:rsidRDefault="00D43611" w:rsidP="00D4361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611">
              <w:rPr>
                <w:rFonts w:asciiTheme="majorEastAsia" w:eastAsiaTheme="majorEastAsia" w:hAnsiTheme="majorEastAsia" w:hint="eastAsia"/>
                <w:sz w:val="12"/>
                <w:szCs w:val="12"/>
              </w:rPr>
              <w:t>勤務先電話番号</w:t>
            </w:r>
            <w:r w:rsidR="006E69A6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　</w:t>
            </w:r>
          </w:p>
        </w:tc>
      </w:tr>
      <w:tr w:rsidR="006E69A6" w14:paraId="00AA7F9A" w14:textId="77777777" w:rsidTr="00D12BFA">
        <w:trPr>
          <w:trHeight w:val="850"/>
        </w:trPr>
        <w:tc>
          <w:tcPr>
            <w:tcW w:w="336" w:type="dxa"/>
            <w:vMerge w:val="restart"/>
            <w:vAlign w:val="center"/>
          </w:tcPr>
          <w:p w14:paraId="26F782DC" w14:textId="33FFE0AE" w:rsidR="006E69A6" w:rsidRDefault="006E69A6" w:rsidP="006E69A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4506" w:type="dxa"/>
            <w:gridSpan w:val="3"/>
            <w:tcBorders>
              <w:bottom w:val="dashSmallGap" w:sz="4" w:space="0" w:color="auto"/>
            </w:tcBorders>
          </w:tcPr>
          <w:p w14:paraId="330064F5" w14:textId="77777777" w:rsidR="006E69A6" w:rsidRDefault="006E69A6" w:rsidP="006E69A6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43611">
              <w:rPr>
                <w:rFonts w:asciiTheme="majorEastAsia" w:eastAsiaTheme="majorEastAsia" w:hAnsiTheme="majorEastAsia" w:hint="eastAsia"/>
                <w:sz w:val="12"/>
                <w:szCs w:val="12"/>
              </w:rPr>
              <w:t>氏名（ふりがな）</w:t>
            </w:r>
          </w:p>
          <w:p w14:paraId="006406E5" w14:textId="4BA6FB1C" w:rsidR="006E69A6" w:rsidRPr="006E69A6" w:rsidRDefault="006E69A6" w:rsidP="006E69A6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bottom w:val="dashSmallGap" w:sz="4" w:space="0" w:color="auto"/>
            </w:tcBorders>
          </w:tcPr>
          <w:p w14:paraId="312DDE53" w14:textId="77777777" w:rsidR="006E69A6" w:rsidRDefault="006E69A6" w:rsidP="006E69A6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43611">
              <w:rPr>
                <w:rFonts w:asciiTheme="majorEastAsia" w:eastAsiaTheme="majorEastAsia" w:hAnsiTheme="majorEastAsia" w:hint="eastAsia"/>
                <w:sz w:val="12"/>
                <w:szCs w:val="12"/>
              </w:rPr>
              <w:t>続柄</w:t>
            </w:r>
          </w:p>
          <w:p w14:paraId="186931EC" w14:textId="341C8690" w:rsidR="006E69A6" w:rsidRPr="006E69A6" w:rsidRDefault="006E69A6" w:rsidP="006E69A6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4228" w:type="dxa"/>
            <w:gridSpan w:val="4"/>
            <w:tcBorders>
              <w:bottom w:val="dashSmallGap" w:sz="4" w:space="0" w:color="auto"/>
            </w:tcBorders>
          </w:tcPr>
          <w:p w14:paraId="47B6EF64" w14:textId="77777777" w:rsidR="006E69A6" w:rsidRDefault="006E69A6" w:rsidP="006E69A6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43611">
              <w:rPr>
                <w:rFonts w:asciiTheme="majorEastAsia" w:eastAsiaTheme="majorEastAsia" w:hAnsiTheme="majorEastAsia" w:hint="eastAsia"/>
                <w:sz w:val="12"/>
                <w:szCs w:val="12"/>
              </w:rPr>
              <w:t>勤務先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名称</w:t>
            </w:r>
          </w:p>
          <w:p w14:paraId="16ACDD17" w14:textId="0D2E91E5" w:rsidR="006E69A6" w:rsidRPr="006E69A6" w:rsidRDefault="006E69A6" w:rsidP="006E69A6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6E69A6" w14:paraId="07FD3E97" w14:textId="77777777" w:rsidTr="00D12BFA">
        <w:trPr>
          <w:trHeight w:val="510"/>
        </w:trPr>
        <w:tc>
          <w:tcPr>
            <w:tcW w:w="336" w:type="dxa"/>
            <w:vMerge/>
          </w:tcPr>
          <w:p w14:paraId="27EDDE1E" w14:textId="77777777" w:rsidR="006E69A6" w:rsidRDefault="006E69A6" w:rsidP="006E69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3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6B6EE026" w14:textId="45F4322E" w:rsidR="006E69A6" w:rsidRPr="00D43611" w:rsidRDefault="006E69A6" w:rsidP="006E69A6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電話番号　　</w:t>
            </w:r>
          </w:p>
        </w:tc>
        <w:tc>
          <w:tcPr>
            <w:tcW w:w="422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799F29D" w14:textId="60F6B41D" w:rsidR="006E69A6" w:rsidRPr="006E69A6" w:rsidRDefault="006E69A6" w:rsidP="006E69A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611">
              <w:rPr>
                <w:rFonts w:asciiTheme="majorEastAsia" w:eastAsiaTheme="majorEastAsia" w:hAnsiTheme="majorEastAsia" w:hint="eastAsia"/>
                <w:sz w:val="12"/>
                <w:szCs w:val="12"/>
              </w:rPr>
              <w:t>勤務先電話番号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　</w:t>
            </w:r>
          </w:p>
        </w:tc>
      </w:tr>
      <w:tr w:rsidR="006E69A6" w14:paraId="540E1448" w14:textId="77777777" w:rsidTr="00D12BFA">
        <w:trPr>
          <w:trHeight w:val="850"/>
        </w:trPr>
        <w:tc>
          <w:tcPr>
            <w:tcW w:w="336" w:type="dxa"/>
            <w:vMerge w:val="restart"/>
            <w:vAlign w:val="center"/>
          </w:tcPr>
          <w:p w14:paraId="7A5B50B8" w14:textId="5A222B44" w:rsidR="006E69A6" w:rsidRDefault="006E69A6" w:rsidP="006E69A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4506" w:type="dxa"/>
            <w:gridSpan w:val="3"/>
            <w:tcBorders>
              <w:bottom w:val="dashSmallGap" w:sz="4" w:space="0" w:color="auto"/>
            </w:tcBorders>
          </w:tcPr>
          <w:p w14:paraId="46FB5C2B" w14:textId="77777777" w:rsidR="006E69A6" w:rsidRDefault="006E69A6" w:rsidP="006E69A6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43611">
              <w:rPr>
                <w:rFonts w:asciiTheme="majorEastAsia" w:eastAsiaTheme="majorEastAsia" w:hAnsiTheme="majorEastAsia" w:hint="eastAsia"/>
                <w:sz w:val="12"/>
                <w:szCs w:val="12"/>
              </w:rPr>
              <w:t>氏名（ふりがな）</w:t>
            </w:r>
          </w:p>
          <w:p w14:paraId="1C34970F" w14:textId="7CC259C9" w:rsidR="006E69A6" w:rsidRPr="006E69A6" w:rsidRDefault="006E69A6" w:rsidP="006E69A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bottom w:val="dashSmallGap" w:sz="4" w:space="0" w:color="auto"/>
            </w:tcBorders>
          </w:tcPr>
          <w:p w14:paraId="4352DB77" w14:textId="77777777" w:rsidR="006E69A6" w:rsidRDefault="006E69A6" w:rsidP="006E69A6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43611">
              <w:rPr>
                <w:rFonts w:asciiTheme="majorEastAsia" w:eastAsiaTheme="majorEastAsia" w:hAnsiTheme="majorEastAsia" w:hint="eastAsia"/>
                <w:sz w:val="12"/>
                <w:szCs w:val="12"/>
              </w:rPr>
              <w:t>続柄</w:t>
            </w:r>
          </w:p>
          <w:p w14:paraId="2893E9CD" w14:textId="340BCA0B" w:rsidR="006E69A6" w:rsidRPr="006E69A6" w:rsidRDefault="006E69A6" w:rsidP="006E69A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8" w:type="dxa"/>
            <w:gridSpan w:val="4"/>
            <w:tcBorders>
              <w:bottom w:val="dashSmallGap" w:sz="4" w:space="0" w:color="auto"/>
            </w:tcBorders>
          </w:tcPr>
          <w:p w14:paraId="71EBB330" w14:textId="77777777" w:rsidR="006E69A6" w:rsidRDefault="006E69A6" w:rsidP="006E69A6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43611">
              <w:rPr>
                <w:rFonts w:asciiTheme="majorEastAsia" w:eastAsiaTheme="majorEastAsia" w:hAnsiTheme="majorEastAsia" w:hint="eastAsia"/>
                <w:sz w:val="12"/>
                <w:szCs w:val="12"/>
              </w:rPr>
              <w:t>勤務先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名称</w:t>
            </w:r>
          </w:p>
          <w:p w14:paraId="4D7D1EA9" w14:textId="5CBA4B68" w:rsidR="006E69A6" w:rsidRPr="006E69A6" w:rsidRDefault="006E69A6" w:rsidP="006E69A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E69A6" w14:paraId="6BDAEDD9" w14:textId="77777777" w:rsidTr="00D12BFA">
        <w:trPr>
          <w:trHeight w:val="510"/>
        </w:trPr>
        <w:tc>
          <w:tcPr>
            <w:tcW w:w="336" w:type="dxa"/>
            <w:vMerge/>
          </w:tcPr>
          <w:p w14:paraId="3B2CF4A9" w14:textId="77777777" w:rsidR="006E69A6" w:rsidRDefault="006E69A6" w:rsidP="006E69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3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46B2BD74" w14:textId="7234461E" w:rsidR="006E69A6" w:rsidRPr="00D43611" w:rsidRDefault="006E69A6" w:rsidP="006E69A6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電話番号　　</w:t>
            </w:r>
          </w:p>
        </w:tc>
        <w:tc>
          <w:tcPr>
            <w:tcW w:w="422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21ADE9C" w14:textId="02FC72DB" w:rsidR="006E69A6" w:rsidRPr="00D43611" w:rsidRDefault="006E69A6" w:rsidP="006E69A6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43611">
              <w:rPr>
                <w:rFonts w:asciiTheme="majorEastAsia" w:eastAsiaTheme="majorEastAsia" w:hAnsiTheme="majorEastAsia" w:hint="eastAsia"/>
                <w:sz w:val="12"/>
                <w:szCs w:val="12"/>
              </w:rPr>
              <w:t>勤務先電話番号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　</w:t>
            </w:r>
          </w:p>
        </w:tc>
      </w:tr>
    </w:tbl>
    <w:p w14:paraId="31DF46F6" w14:textId="77EDB7B4" w:rsidR="002E35AF" w:rsidRPr="00D12BFA" w:rsidRDefault="005543D5" w:rsidP="00931691">
      <w:pPr>
        <w:rPr>
          <w:rFonts w:asciiTheme="majorEastAsia" w:eastAsiaTheme="majorEastAsia" w:hAnsiTheme="majorEastAsia"/>
          <w:sz w:val="20"/>
          <w:szCs w:val="20"/>
        </w:rPr>
      </w:pPr>
      <w:r w:rsidRPr="00D12BFA">
        <w:rPr>
          <w:rFonts w:asciiTheme="majorEastAsia" w:eastAsiaTheme="majorEastAsia" w:hAnsiTheme="majorEastAsia" w:hint="eastAsia"/>
          <w:sz w:val="20"/>
          <w:szCs w:val="20"/>
        </w:rPr>
        <w:t>ここに記載されている方以外</w:t>
      </w:r>
      <w:r w:rsidR="00D12BFA" w:rsidRPr="00D12BFA">
        <w:rPr>
          <w:rFonts w:asciiTheme="majorEastAsia" w:eastAsiaTheme="majorEastAsia" w:hAnsiTheme="majorEastAsia" w:hint="eastAsia"/>
          <w:sz w:val="20"/>
          <w:szCs w:val="20"/>
        </w:rPr>
        <w:t>には、お子様を引き渡すことはできません。</w:t>
      </w:r>
    </w:p>
    <w:p w14:paraId="4BAE4FD1" w14:textId="52D4C06B" w:rsidR="003143FE" w:rsidRDefault="003143FE" w:rsidP="00931691">
      <w:pPr>
        <w:rPr>
          <w:rFonts w:asciiTheme="majorEastAsia" w:eastAsiaTheme="majorEastAsia" w:hAnsiTheme="majorEastAsia"/>
          <w:sz w:val="22"/>
        </w:rPr>
      </w:pPr>
    </w:p>
    <w:p w14:paraId="46E6B1FF" w14:textId="77777777" w:rsidR="003143FE" w:rsidRDefault="003143FE" w:rsidP="00931691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143FE" w14:paraId="3B397582" w14:textId="77777777" w:rsidTr="00D6763E">
        <w:trPr>
          <w:trHeight w:val="6811"/>
        </w:trPr>
        <w:tc>
          <w:tcPr>
            <w:tcW w:w="10194" w:type="dxa"/>
          </w:tcPr>
          <w:p w14:paraId="10E84F5E" w14:textId="7DD9C595" w:rsidR="003143FE" w:rsidRDefault="003143FE" w:rsidP="00931691">
            <w:pPr>
              <w:rPr>
                <w:rFonts w:asciiTheme="majorEastAsia" w:eastAsiaTheme="majorEastAsia" w:hAnsiTheme="majorEastAsia"/>
                <w:sz w:val="22"/>
              </w:rPr>
            </w:pPr>
            <w:r w:rsidRPr="006C2324">
              <w:rPr>
                <w:rFonts w:asciiTheme="majorEastAsia" w:eastAsiaTheme="majorEastAsia" w:hAnsiTheme="majorEastAsia" w:hint="eastAsia"/>
                <w:color w:val="7F7F7F" w:themeColor="text1" w:themeTint="80"/>
                <w:sz w:val="20"/>
                <w:szCs w:val="20"/>
              </w:rPr>
              <w:t>ここに</w:t>
            </w:r>
            <w:r w:rsidR="00D6763E" w:rsidRPr="006C2324">
              <w:rPr>
                <w:rFonts w:asciiTheme="majorEastAsia" w:eastAsiaTheme="majorEastAsia" w:hAnsiTheme="majorEastAsia" w:hint="eastAsia"/>
                <w:color w:val="7F7F7F" w:themeColor="text1" w:themeTint="80"/>
                <w:sz w:val="20"/>
                <w:szCs w:val="20"/>
              </w:rPr>
              <w:t>乳児医療証と</w:t>
            </w:r>
            <w:r w:rsidRPr="006C2324">
              <w:rPr>
                <w:rFonts w:asciiTheme="majorEastAsia" w:eastAsiaTheme="majorEastAsia" w:hAnsiTheme="majorEastAsia" w:hint="eastAsia"/>
                <w:color w:val="7F7F7F" w:themeColor="text1" w:themeTint="80"/>
                <w:sz w:val="20"/>
                <w:szCs w:val="20"/>
              </w:rPr>
              <w:t>保険証のコピーを貼ってください</w:t>
            </w:r>
          </w:p>
        </w:tc>
      </w:tr>
    </w:tbl>
    <w:p w14:paraId="36EDBF22" w14:textId="77777777" w:rsidR="00D12BFA" w:rsidRPr="003143FE" w:rsidRDefault="00D12BFA" w:rsidP="00931691">
      <w:pPr>
        <w:rPr>
          <w:rFonts w:asciiTheme="majorEastAsia" w:eastAsiaTheme="majorEastAsia" w:hAnsiTheme="majorEastAsia"/>
          <w:sz w:val="22"/>
        </w:rPr>
      </w:pPr>
    </w:p>
    <w:sectPr w:rsidR="00D12BFA" w:rsidRPr="003143FE" w:rsidSect="003143FE">
      <w:pgSz w:w="11906" w:h="16838" w:code="9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6FCF1" w14:textId="77777777" w:rsidR="0050522A" w:rsidRDefault="0050522A" w:rsidP="00EF05AE">
      <w:r>
        <w:separator/>
      </w:r>
    </w:p>
  </w:endnote>
  <w:endnote w:type="continuationSeparator" w:id="0">
    <w:p w14:paraId="7E1707D3" w14:textId="77777777" w:rsidR="0050522A" w:rsidRDefault="0050522A" w:rsidP="00EF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C3B35" w14:textId="77777777" w:rsidR="0050522A" w:rsidRDefault="0050522A" w:rsidP="00EF05AE">
      <w:r>
        <w:separator/>
      </w:r>
    </w:p>
  </w:footnote>
  <w:footnote w:type="continuationSeparator" w:id="0">
    <w:p w14:paraId="55C7AA15" w14:textId="77777777" w:rsidR="0050522A" w:rsidRDefault="0050522A" w:rsidP="00EF0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26"/>
    <w:rsid w:val="00080CBF"/>
    <w:rsid w:val="00091604"/>
    <w:rsid w:val="0013701A"/>
    <w:rsid w:val="00144BD1"/>
    <w:rsid w:val="00156ABA"/>
    <w:rsid w:val="001A3759"/>
    <w:rsid w:val="001E6529"/>
    <w:rsid w:val="00225D2E"/>
    <w:rsid w:val="002575E7"/>
    <w:rsid w:val="0028368A"/>
    <w:rsid w:val="002A455F"/>
    <w:rsid w:val="002E35AF"/>
    <w:rsid w:val="003143FE"/>
    <w:rsid w:val="003836EB"/>
    <w:rsid w:val="003C10CE"/>
    <w:rsid w:val="003E7FC3"/>
    <w:rsid w:val="0044761C"/>
    <w:rsid w:val="00492B54"/>
    <w:rsid w:val="004C5C58"/>
    <w:rsid w:val="004D2F1C"/>
    <w:rsid w:val="0050522A"/>
    <w:rsid w:val="005501F2"/>
    <w:rsid w:val="005543D5"/>
    <w:rsid w:val="006732DA"/>
    <w:rsid w:val="006C2324"/>
    <w:rsid w:val="006E69A6"/>
    <w:rsid w:val="00771DDB"/>
    <w:rsid w:val="00795435"/>
    <w:rsid w:val="007D318F"/>
    <w:rsid w:val="00840DD4"/>
    <w:rsid w:val="008970F9"/>
    <w:rsid w:val="008B3B2E"/>
    <w:rsid w:val="008E71F2"/>
    <w:rsid w:val="00931691"/>
    <w:rsid w:val="009F798C"/>
    <w:rsid w:val="00A10C24"/>
    <w:rsid w:val="00A442D4"/>
    <w:rsid w:val="00A74D98"/>
    <w:rsid w:val="00AC3CF4"/>
    <w:rsid w:val="00B13926"/>
    <w:rsid w:val="00B45E96"/>
    <w:rsid w:val="00B67FE9"/>
    <w:rsid w:val="00B96B9C"/>
    <w:rsid w:val="00BE1087"/>
    <w:rsid w:val="00C67CF1"/>
    <w:rsid w:val="00D12BFA"/>
    <w:rsid w:val="00D15092"/>
    <w:rsid w:val="00D303E6"/>
    <w:rsid w:val="00D43611"/>
    <w:rsid w:val="00D46850"/>
    <w:rsid w:val="00D56F72"/>
    <w:rsid w:val="00D6763E"/>
    <w:rsid w:val="00EC230A"/>
    <w:rsid w:val="00EE2C81"/>
    <w:rsid w:val="00EF05AE"/>
    <w:rsid w:val="00EF3F09"/>
    <w:rsid w:val="00F25C6C"/>
    <w:rsid w:val="00F46FEF"/>
    <w:rsid w:val="00F96765"/>
    <w:rsid w:val="00FB52B8"/>
    <w:rsid w:val="00FE2BFF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1381C"/>
  <w15:chartTrackingRefBased/>
  <w15:docId w15:val="{25C4C952-CEF6-440F-B3DC-7192C52F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5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5AE"/>
  </w:style>
  <w:style w:type="paragraph" w:styleId="a6">
    <w:name w:val="footer"/>
    <w:basedOn w:val="a"/>
    <w:link w:val="a7"/>
    <w:uiPriority w:val="99"/>
    <w:unhideWhenUsed/>
    <w:rsid w:val="00EF0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5AE"/>
  </w:style>
  <w:style w:type="paragraph" w:styleId="a8">
    <w:name w:val="Balloon Text"/>
    <w:basedOn w:val="a"/>
    <w:link w:val="a9"/>
    <w:uiPriority w:val="99"/>
    <w:semiHidden/>
    <w:unhideWhenUsed/>
    <w:rsid w:val="00144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B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B9A9-3D79-4FA7-AB62-1DAC0718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ンシティ小規模保育園</dc:creator>
  <cp:keywords/>
  <dc:description/>
  <cp:lastModifiedBy>株式会社 チャイルドケアサポート</cp:lastModifiedBy>
  <cp:revision>6</cp:revision>
  <cp:lastPrinted>2021-04-02T05:48:00Z</cp:lastPrinted>
  <dcterms:created xsi:type="dcterms:W3CDTF">2021-04-01T07:52:00Z</dcterms:created>
  <dcterms:modified xsi:type="dcterms:W3CDTF">2021-04-06T05:46:00Z</dcterms:modified>
</cp:coreProperties>
</file>